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33" w:rsidRPr="00B74BCB" w:rsidRDefault="00F91B30" w:rsidP="003C3C3B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hrn u</w:t>
      </w:r>
      <w:r w:rsidR="004B3533" w:rsidRPr="00B74BCB">
        <w:rPr>
          <w:b/>
          <w:sz w:val="28"/>
          <w:szCs w:val="28"/>
        </w:rPr>
        <w:t xml:space="preserve">snesení </w:t>
      </w:r>
      <w:r w:rsidR="000E06DA">
        <w:rPr>
          <w:b/>
          <w:sz w:val="28"/>
          <w:szCs w:val="28"/>
        </w:rPr>
        <w:t xml:space="preserve"> z</w:t>
      </w:r>
      <w:r w:rsidR="00033050">
        <w:rPr>
          <w:b/>
          <w:sz w:val="28"/>
          <w:szCs w:val="28"/>
        </w:rPr>
        <w:t> </w:t>
      </w:r>
      <w:r w:rsidR="00C72FE0">
        <w:rPr>
          <w:b/>
          <w:sz w:val="28"/>
          <w:szCs w:val="28"/>
        </w:rPr>
        <w:t>30</w:t>
      </w:r>
      <w:r w:rsidR="00033050">
        <w:rPr>
          <w:b/>
          <w:sz w:val="28"/>
          <w:szCs w:val="28"/>
        </w:rPr>
        <w:t>.</w:t>
      </w:r>
      <w:r w:rsidR="004B3533" w:rsidRPr="00B74BCB">
        <w:rPr>
          <w:b/>
          <w:sz w:val="28"/>
          <w:szCs w:val="28"/>
        </w:rPr>
        <w:t xml:space="preserve">VZ </w:t>
      </w:r>
      <w:r w:rsidR="00B74BCB" w:rsidRPr="00B74BCB">
        <w:rPr>
          <w:b/>
          <w:sz w:val="28"/>
          <w:szCs w:val="28"/>
        </w:rPr>
        <w:t xml:space="preserve">zastupitelstva obce, konaného dne </w:t>
      </w:r>
      <w:proofErr w:type="gramStart"/>
      <w:r w:rsidR="00C72FE0">
        <w:rPr>
          <w:b/>
          <w:sz w:val="28"/>
          <w:szCs w:val="28"/>
        </w:rPr>
        <w:t>24</w:t>
      </w:r>
      <w:r w:rsidR="00CC57BD">
        <w:rPr>
          <w:b/>
          <w:sz w:val="28"/>
          <w:szCs w:val="28"/>
        </w:rPr>
        <w:t>.</w:t>
      </w:r>
      <w:r w:rsidR="00C72FE0">
        <w:rPr>
          <w:b/>
          <w:sz w:val="28"/>
          <w:szCs w:val="28"/>
        </w:rPr>
        <w:t>2</w:t>
      </w:r>
      <w:r w:rsidR="0010438B">
        <w:rPr>
          <w:b/>
          <w:sz w:val="28"/>
          <w:szCs w:val="28"/>
        </w:rPr>
        <w:t>.</w:t>
      </w:r>
      <w:r w:rsidR="00033050">
        <w:rPr>
          <w:b/>
          <w:sz w:val="28"/>
          <w:szCs w:val="28"/>
        </w:rPr>
        <w:t>201</w:t>
      </w:r>
      <w:r w:rsidR="006C053D">
        <w:rPr>
          <w:b/>
          <w:sz w:val="28"/>
          <w:szCs w:val="28"/>
        </w:rPr>
        <w:t>4</w:t>
      </w:r>
      <w:proofErr w:type="gramEnd"/>
    </w:p>
    <w:p w:rsidR="00B74BCB" w:rsidRPr="00B74BCB" w:rsidRDefault="00B74BCB" w:rsidP="003C3C3B">
      <w:pPr>
        <w:rPr>
          <w:b/>
          <w:u w:val="single"/>
        </w:rPr>
      </w:pPr>
      <w:r w:rsidRPr="00B74BCB">
        <w:rPr>
          <w:b/>
          <w:u w:val="single"/>
        </w:rPr>
        <w:t>Zastupitelstvo schvaluje:</w:t>
      </w:r>
    </w:p>
    <w:p w:rsidR="00E144E4" w:rsidRDefault="00E144E4" w:rsidP="00ED61FE">
      <w:pPr>
        <w:spacing w:after="0"/>
        <w:rPr>
          <w:u w:val="single"/>
        </w:rPr>
      </w:pPr>
      <w:r>
        <w:rPr>
          <w:u w:val="single"/>
        </w:rPr>
        <w:t>Usnesení  č. 1/</w:t>
      </w:r>
      <w:r w:rsidR="00C72FE0">
        <w:rPr>
          <w:u w:val="single"/>
        </w:rPr>
        <w:t>30</w:t>
      </w:r>
      <w:r>
        <w:rPr>
          <w:u w:val="single"/>
        </w:rPr>
        <w:t>VZ</w:t>
      </w:r>
      <w:r w:rsidR="00922F49">
        <w:rPr>
          <w:u w:val="single"/>
        </w:rPr>
        <w:t>/</w:t>
      </w:r>
      <w:r>
        <w:rPr>
          <w:u w:val="single"/>
        </w:rPr>
        <w:t>201</w:t>
      </w:r>
      <w:r w:rsidR="006C053D">
        <w:rPr>
          <w:u w:val="single"/>
        </w:rPr>
        <w:t>4</w:t>
      </w:r>
      <w:r>
        <w:rPr>
          <w:u w:val="single"/>
        </w:rPr>
        <w:t xml:space="preserve"> – </w:t>
      </w:r>
      <w:r w:rsidR="00ED61FE">
        <w:rPr>
          <w:u w:val="single"/>
        </w:rPr>
        <w:t xml:space="preserve">Navržený program a jeho </w:t>
      </w:r>
      <w:proofErr w:type="gramStart"/>
      <w:r w:rsidR="00ED61FE">
        <w:rPr>
          <w:u w:val="single"/>
        </w:rPr>
        <w:t>r</w:t>
      </w:r>
      <w:r>
        <w:rPr>
          <w:u w:val="single"/>
        </w:rPr>
        <w:t xml:space="preserve">ozšíření  </w:t>
      </w:r>
      <w:r w:rsidR="006F24E3">
        <w:rPr>
          <w:u w:val="single"/>
        </w:rPr>
        <w:t>:</w:t>
      </w:r>
      <w:proofErr w:type="gramEnd"/>
    </w:p>
    <w:p w:rsidR="00ED61FE" w:rsidRDefault="00ED61FE" w:rsidP="00ED61FE">
      <w:pPr>
        <w:spacing w:after="0"/>
      </w:pPr>
      <w:r>
        <w:t>Zastupitelstvo schvaluje navržený</w:t>
      </w:r>
      <w:r w:rsidR="00C87E57">
        <w:t xml:space="preserve"> program a jeho rozšíření o bod:</w:t>
      </w:r>
    </w:p>
    <w:p w:rsidR="00A922E1" w:rsidRDefault="00A922E1" w:rsidP="00ED61FE">
      <w:pPr>
        <w:spacing w:after="0"/>
      </w:pPr>
      <w:r>
        <w:t xml:space="preserve">11/30VZ/2014 – bezúplatný převod </w:t>
      </w:r>
      <w:r w:rsidR="002B2CF2">
        <w:t xml:space="preserve">části </w:t>
      </w:r>
      <w:r>
        <w:t xml:space="preserve">pozemku č. </w:t>
      </w:r>
      <w:r w:rsidR="002B2CF2">
        <w:t xml:space="preserve">478/1 </w:t>
      </w:r>
      <w:r>
        <w:t xml:space="preserve">v </w:t>
      </w:r>
      <w:proofErr w:type="gramStart"/>
      <w:r>
        <w:t>k.</w:t>
      </w:r>
      <w:proofErr w:type="spellStart"/>
      <w:r w:rsidR="002B2CF2">
        <w:t>ú</w:t>
      </w:r>
      <w:proofErr w:type="spellEnd"/>
      <w:r w:rsidR="002B2CF2">
        <w:t>.</w:t>
      </w:r>
      <w:proofErr w:type="gramEnd"/>
      <w:r>
        <w:t xml:space="preserve"> Úholičky</w:t>
      </w:r>
    </w:p>
    <w:p w:rsidR="002B2CF2" w:rsidRDefault="002B2CF2" w:rsidP="00ED61FE">
      <w:pPr>
        <w:spacing w:after="0"/>
      </w:pPr>
      <w:r>
        <w:t>12/30VZ/2014 – Schválení účetní závěrky MŠ</w:t>
      </w:r>
    </w:p>
    <w:p w:rsidR="002B2CF2" w:rsidRDefault="002B2CF2" w:rsidP="00ED61FE">
      <w:pPr>
        <w:spacing w:after="0"/>
      </w:pPr>
      <w:r>
        <w:t>13/30VZ/2014 – Schválení hospodářského výsledku MŠ</w:t>
      </w:r>
    </w:p>
    <w:p w:rsidR="00E24DB3" w:rsidRDefault="00E24DB3" w:rsidP="006F24E3">
      <w:pPr>
        <w:spacing w:after="0"/>
      </w:pPr>
    </w:p>
    <w:p w:rsidR="0010438B" w:rsidRDefault="00C953D6" w:rsidP="0010438B">
      <w:pPr>
        <w:spacing w:after="0"/>
        <w:rPr>
          <w:u w:val="single"/>
        </w:rPr>
      </w:pPr>
      <w:r>
        <w:rPr>
          <w:u w:val="single"/>
        </w:rPr>
        <w:t>Usnesení č. 2/</w:t>
      </w:r>
      <w:r w:rsidR="00C72FE0">
        <w:rPr>
          <w:u w:val="single"/>
        </w:rPr>
        <w:t>30</w:t>
      </w:r>
      <w:r>
        <w:rPr>
          <w:u w:val="single"/>
        </w:rPr>
        <w:t>VZ/201</w:t>
      </w:r>
      <w:r w:rsidR="006C053D">
        <w:rPr>
          <w:u w:val="single"/>
        </w:rPr>
        <w:t>4</w:t>
      </w:r>
      <w:r>
        <w:rPr>
          <w:u w:val="single"/>
        </w:rPr>
        <w:t xml:space="preserve"> – </w:t>
      </w:r>
      <w:r w:rsidR="006C053D">
        <w:rPr>
          <w:u w:val="single"/>
        </w:rPr>
        <w:t xml:space="preserve">Prodej bytové jednotky č. </w:t>
      </w:r>
      <w:r w:rsidR="00C72FE0">
        <w:rPr>
          <w:u w:val="single"/>
        </w:rPr>
        <w:t>8</w:t>
      </w:r>
      <w:r w:rsidR="006C053D">
        <w:rPr>
          <w:u w:val="single"/>
        </w:rPr>
        <w:t xml:space="preserve"> v BD na Habří</w:t>
      </w:r>
    </w:p>
    <w:p w:rsidR="005B60AA" w:rsidRPr="00144C03" w:rsidRDefault="006C053D" w:rsidP="005B60AA">
      <w:pPr>
        <w:spacing w:after="0"/>
      </w:pPr>
      <w:r>
        <w:t xml:space="preserve">Zastupitelstvo schvaluje </w:t>
      </w:r>
      <w:r w:rsidR="00C72FE0">
        <w:t>prodej bytové jednotky č. 258/8</w:t>
      </w:r>
      <w:r>
        <w:t xml:space="preserve"> – bytu o velikosti </w:t>
      </w:r>
      <w:r w:rsidR="00C72FE0">
        <w:t>1</w:t>
      </w:r>
      <w:r>
        <w:t xml:space="preserve">+kk  se spoluvlastnickým podílem na společných částech domu  o velikosti  </w:t>
      </w:r>
      <w:r w:rsidR="00C72FE0">
        <w:t>370</w:t>
      </w:r>
      <w:r>
        <w:t xml:space="preserve">/12750 v budově č. p. 258, část obce </w:t>
      </w:r>
      <w:proofErr w:type="spellStart"/>
      <w:r>
        <w:t>Úholičky</w:t>
      </w:r>
      <w:proofErr w:type="spellEnd"/>
      <w:r>
        <w:t xml:space="preserve">, postavené na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st. 389 v obci </w:t>
      </w:r>
      <w:proofErr w:type="spellStart"/>
      <w:r>
        <w:t>Úholičky</w:t>
      </w:r>
      <w:proofErr w:type="spellEnd"/>
      <w:r>
        <w:t xml:space="preserve"> paní </w:t>
      </w:r>
      <w:r w:rsidR="00C72FE0">
        <w:t xml:space="preserve">Haně </w:t>
      </w:r>
      <w:proofErr w:type="spellStart"/>
      <w:r w:rsidR="00C72FE0">
        <w:t>Laslofiové</w:t>
      </w:r>
      <w:proofErr w:type="spellEnd"/>
      <w:r>
        <w:t xml:space="preserve">  za cenu </w:t>
      </w:r>
      <w:r w:rsidR="001200B2">
        <w:t xml:space="preserve"> 1 366 701,46</w:t>
      </w:r>
      <w:r>
        <w:t xml:space="preserve"> Kč.  </w:t>
      </w:r>
    </w:p>
    <w:p w:rsidR="005B60AA" w:rsidRDefault="005B60AA" w:rsidP="00B9448D">
      <w:pPr>
        <w:spacing w:after="0"/>
        <w:rPr>
          <w:u w:val="single"/>
        </w:rPr>
      </w:pPr>
    </w:p>
    <w:p w:rsidR="00CB7B20" w:rsidRDefault="00033050" w:rsidP="00B9448D">
      <w:pPr>
        <w:spacing w:after="0"/>
        <w:rPr>
          <w:u w:val="single"/>
        </w:rPr>
      </w:pPr>
      <w:r>
        <w:rPr>
          <w:u w:val="single"/>
        </w:rPr>
        <w:t xml:space="preserve">Usnesení č. </w:t>
      </w:r>
      <w:r w:rsidR="006C053D">
        <w:rPr>
          <w:u w:val="single"/>
        </w:rPr>
        <w:t>3</w:t>
      </w:r>
      <w:r>
        <w:rPr>
          <w:u w:val="single"/>
        </w:rPr>
        <w:t>/</w:t>
      </w:r>
      <w:r w:rsidR="00C72FE0">
        <w:rPr>
          <w:u w:val="single"/>
        </w:rPr>
        <w:t>30</w:t>
      </w:r>
      <w:r>
        <w:rPr>
          <w:u w:val="single"/>
        </w:rPr>
        <w:t>VZ/201</w:t>
      </w:r>
      <w:r w:rsidR="006C053D">
        <w:rPr>
          <w:u w:val="single"/>
        </w:rPr>
        <w:t>4</w:t>
      </w:r>
      <w:r w:rsidR="00F91B30">
        <w:rPr>
          <w:u w:val="single"/>
        </w:rPr>
        <w:t xml:space="preserve"> </w:t>
      </w:r>
      <w:r w:rsidR="00CD6777">
        <w:rPr>
          <w:u w:val="single"/>
        </w:rPr>
        <w:t>–</w:t>
      </w:r>
      <w:r w:rsidR="00F91B30">
        <w:rPr>
          <w:u w:val="single"/>
        </w:rPr>
        <w:t xml:space="preserve"> </w:t>
      </w:r>
      <w:r w:rsidR="00C72FE0">
        <w:rPr>
          <w:u w:val="single"/>
        </w:rPr>
        <w:t>Mateřská škola, změna zřizovací listiny</w:t>
      </w:r>
    </w:p>
    <w:p w:rsidR="00DC54B0" w:rsidRDefault="00CC57BD" w:rsidP="00D1260A">
      <w:pPr>
        <w:spacing w:after="0"/>
      </w:pPr>
      <w:r>
        <w:t xml:space="preserve">Zastupitelstvo </w:t>
      </w:r>
      <w:r w:rsidR="00C72FE0">
        <w:t xml:space="preserve">schvaluje dodatek č. </w:t>
      </w:r>
      <w:r w:rsidR="006C1C87">
        <w:t>4</w:t>
      </w:r>
      <w:r w:rsidR="00C72FE0">
        <w:t xml:space="preserve"> ke zřizovací listině mateřské školy, kterým se mění sídlo mateřské školy.</w:t>
      </w:r>
    </w:p>
    <w:p w:rsidR="00CB7B20" w:rsidRDefault="00CB7B20" w:rsidP="00EC30A8">
      <w:pPr>
        <w:spacing w:after="0"/>
      </w:pPr>
    </w:p>
    <w:p w:rsidR="00692397" w:rsidRPr="00692397" w:rsidRDefault="006753DA" w:rsidP="00893AC8">
      <w:pPr>
        <w:spacing w:after="0"/>
        <w:rPr>
          <w:u w:val="single"/>
        </w:rPr>
      </w:pPr>
      <w:r>
        <w:rPr>
          <w:u w:val="single"/>
        </w:rPr>
        <w:t xml:space="preserve">Usnesení č. </w:t>
      </w:r>
      <w:r w:rsidR="00C72FE0">
        <w:rPr>
          <w:u w:val="single"/>
        </w:rPr>
        <w:t>4</w:t>
      </w:r>
      <w:r>
        <w:rPr>
          <w:u w:val="single"/>
        </w:rPr>
        <w:t>/</w:t>
      </w:r>
      <w:r w:rsidR="00C72FE0">
        <w:rPr>
          <w:u w:val="single"/>
        </w:rPr>
        <w:t>30</w:t>
      </w:r>
      <w:r>
        <w:rPr>
          <w:u w:val="single"/>
        </w:rPr>
        <w:t>VZ/201</w:t>
      </w:r>
      <w:r w:rsidR="00692397">
        <w:rPr>
          <w:u w:val="single"/>
        </w:rPr>
        <w:t>4</w:t>
      </w:r>
      <w:r w:rsidR="00F91B30">
        <w:rPr>
          <w:u w:val="single"/>
        </w:rPr>
        <w:t xml:space="preserve"> </w:t>
      </w:r>
      <w:r w:rsidRPr="00692397">
        <w:rPr>
          <w:u w:val="single"/>
        </w:rPr>
        <w:t>–</w:t>
      </w:r>
      <w:r w:rsidR="00692397" w:rsidRPr="00692397">
        <w:rPr>
          <w:u w:val="single"/>
        </w:rPr>
        <w:t xml:space="preserve"> ul. Na Habří – koupě pozemku pro odvodnění </w:t>
      </w:r>
    </w:p>
    <w:p w:rsidR="00692397" w:rsidRDefault="00692397" w:rsidP="00C72FE0">
      <w:pPr>
        <w:spacing w:after="0"/>
      </w:pPr>
      <w:r>
        <w:t xml:space="preserve">Zastupitelstvo schvaluje nákup pozemku </w:t>
      </w:r>
      <w:r w:rsidR="00C56288">
        <w:t xml:space="preserve">od rodiny Junkových </w:t>
      </w:r>
      <w:r>
        <w:t xml:space="preserve">č. </w:t>
      </w:r>
      <w:r w:rsidR="00B27ADF">
        <w:t>432/</w:t>
      </w:r>
      <w:r w:rsidR="00C72FE0">
        <w:t>21</w:t>
      </w:r>
      <w:r w:rsidR="00B27ADF">
        <w:t xml:space="preserve"> v </w:t>
      </w:r>
      <w:proofErr w:type="gramStart"/>
      <w:r w:rsidR="00B27ADF">
        <w:t>k.</w:t>
      </w:r>
      <w:proofErr w:type="spellStart"/>
      <w:r w:rsidR="00B27ADF">
        <w:t>ú</w:t>
      </w:r>
      <w:proofErr w:type="spellEnd"/>
      <w:r w:rsidR="00B27ADF">
        <w:t>.</w:t>
      </w:r>
      <w:proofErr w:type="gramEnd"/>
      <w:r w:rsidR="00B27ADF">
        <w:t xml:space="preserve"> </w:t>
      </w:r>
      <w:proofErr w:type="gramStart"/>
      <w:r w:rsidR="00B27ADF">
        <w:t>Úholičky</w:t>
      </w:r>
      <w:r>
        <w:t xml:space="preserve">  o výměře</w:t>
      </w:r>
      <w:proofErr w:type="gramEnd"/>
      <w:r>
        <w:t xml:space="preserve">  </w:t>
      </w:r>
      <w:r w:rsidR="00C72FE0">
        <w:t>34</w:t>
      </w:r>
      <w:r>
        <w:t xml:space="preserve">  m</w:t>
      </w:r>
      <w:r w:rsidRPr="00C72FE0">
        <w:rPr>
          <w:vertAlign w:val="superscript"/>
        </w:rPr>
        <w:t>2</w:t>
      </w:r>
      <w:r>
        <w:t>, za cenu 900 Kč za metr čtvereční</w:t>
      </w:r>
      <w:r w:rsidR="00B27ADF">
        <w:t xml:space="preserve">, tedy </w:t>
      </w:r>
      <w:r w:rsidR="00C72FE0">
        <w:t>30 600</w:t>
      </w:r>
      <w:r w:rsidR="00B27ADF">
        <w:t xml:space="preserve"> Kč </w:t>
      </w:r>
      <w:r w:rsidR="0083600D">
        <w:t>pro odvedení dešťových vod z ul. Na Habří a Ro</w:t>
      </w:r>
      <w:r w:rsidR="00B27ADF">
        <w:t>z</w:t>
      </w:r>
      <w:r w:rsidR="0083600D">
        <w:t>tocká.</w:t>
      </w:r>
    </w:p>
    <w:p w:rsidR="00692397" w:rsidRPr="00692397" w:rsidRDefault="00692397" w:rsidP="00692397">
      <w:pPr>
        <w:pStyle w:val="Odstavecseseznamem"/>
        <w:spacing w:after="0"/>
      </w:pPr>
    </w:p>
    <w:p w:rsidR="00C97970" w:rsidRPr="00C97970" w:rsidRDefault="00E24DB3" w:rsidP="00C97970">
      <w:pPr>
        <w:spacing w:after="0"/>
        <w:rPr>
          <w:u w:val="single"/>
        </w:rPr>
      </w:pPr>
      <w:r w:rsidRPr="00D34404">
        <w:rPr>
          <w:u w:val="single"/>
        </w:rPr>
        <w:t xml:space="preserve">Usnesení č. </w:t>
      </w:r>
      <w:r w:rsidR="00C72FE0">
        <w:rPr>
          <w:u w:val="single"/>
        </w:rPr>
        <w:t>5</w:t>
      </w:r>
      <w:r w:rsidRPr="00D34404">
        <w:rPr>
          <w:u w:val="single"/>
        </w:rPr>
        <w:t>/</w:t>
      </w:r>
      <w:r w:rsidR="00C72FE0">
        <w:rPr>
          <w:u w:val="single"/>
        </w:rPr>
        <w:t>30</w:t>
      </w:r>
      <w:r w:rsidRPr="00D34404">
        <w:rPr>
          <w:u w:val="single"/>
        </w:rPr>
        <w:t>VZ/201</w:t>
      </w:r>
      <w:r w:rsidR="00C97970">
        <w:rPr>
          <w:u w:val="single"/>
        </w:rPr>
        <w:t>4</w:t>
      </w:r>
      <w:r w:rsidR="00F91B30">
        <w:rPr>
          <w:u w:val="single"/>
        </w:rPr>
        <w:t xml:space="preserve"> </w:t>
      </w:r>
      <w:r w:rsidR="00D34404" w:rsidRPr="00C97970">
        <w:rPr>
          <w:u w:val="single"/>
        </w:rPr>
        <w:t>–</w:t>
      </w:r>
      <w:r w:rsidR="00C97970" w:rsidRPr="00C97970">
        <w:rPr>
          <w:u w:val="single"/>
        </w:rPr>
        <w:t xml:space="preserve"> </w:t>
      </w:r>
      <w:r w:rsidR="00C72FE0">
        <w:rPr>
          <w:u w:val="single"/>
        </w:rPr>
        <w:t>Schválení vítěze architektonické soutěže o územní plán</w:t>
      </w:r>
    </w:p>
    <w:p w:rsidR="0083600D" w:rsidRDefault="007549F8" w:rsidP="007549F8">
      <w:pPr>
        <w:spacing w:after="0"/>
      </w:pPr>
      <w:r>
        <w:t xml:space="preserve">Zastupitelstvo schvaluje </w:t>
      </w:r>
      <w:r w:rsidR="00C72FE0">
        <w:t xml:space="preserve">vítěze soutěže o územní plán skupinu autorů – </w:t>
      </w:r>
      <w:proofErr w:type="spellStart"/>
      <w:proofErr w:type="gramStart"/>
      <w:r w:rsidR="00C72FE0">
        <w:t>Ing.arch</w:t>
      </w:r>
      <w:proofErr w:type="spellEnd"/>
      <w:r w:rsidR="00C72FE0">
        <w:t>.</w:t>
      </w:r>
      <w:proofErr w:type="gramEnd"/>
      <w:r w:rsidR="00C72FE0">
        <w:t xml:space="preserve"> Michal Dvořák, </w:t>
      </w:r>
      <w:proofErr w:type="spellStart"/>
      <w:r w:rsidR="00C72FE0">
        <w:t>Ing.arch</w:t>
      </w:r>
      <w:proofErr w:type="spellEnd"/>
      <w:r w:rsidR="00C72FE0">
        <w:t xml:space="preserve">. Ivan </w:t>
      </w:r>
      <w:proofErr w:type="spellStart"/>
      <w:r w:rsidR="00C72FE0">
        <w:t>Gogolák</w:t>
      </w:r>
      <w:proofErr w:type="spellEnd"/>
      <w:r w:rsidR="00C72FE0">
        <w:t xml:space="preserve">, Ing. arch. Lukáš </w:t>
      </w:r>
      <w:proofErr w:type="spellStart"/>
      <w:r w:rsidR="00C72FE0">
        <w:t>Grasse</w:t>
      </w:r>
      <w:proofErr w:type="spellEnd"/>
      <w:r w:rsidR="00C72FE0">
        <w:t xml:space="preserve">, </w:t>
      </w:r>
      <w:proofErr w:type="spellStart"/>
      <w:r w:rsidR="00C72FE0">
        <w:t>Ing.arch</w:t>
      </w:r>
      <w:proofErr w:type="spellEnd"/>
      <w:r w:rsidR="00C72FE0">
        <w:t>. Pavel Grasse.</w:t>
      </w:r>
    </w:p>
    <w:p w:rsidR="00C72FE0" w:rsidRDefault="00C72FE0" w:rsidP="007549F8">
      <w:pPr>
        <w:spacing w:after="0"/>
      </w:pPr>
    </w:p>
    <w:p w:rsidR="0083600D" w:rsidRDefault="0083600D" w:rsidP="0083600D">
      <w:pPr>
        <w:spacing w:after="0"/>
        <w:rPr>
          <w:u w:val="single"/>
        </w:rPr>
      </w:pPr>
      <w:r w:rsidRPr="0083600D">
        <w:rPr>
          <w:u w:val="single"/>
        </w:rPr>
        <w:t xml:space="preserve">Usnesení č. </w:t>
      </w:r>
      <w:r w:rsidR="00C72FE0">
        <w:rPr>
          <w:u w:val="single"/>
        </w:rPr>
        <w:t xml:space="preserve">6/30VZ/2014 – Schválení vítěze výběrového řízení č. 1/2014 – </w:t>
      </w:r>
      <w:proofErr w:type="spellStart"/>
      <w:r w:rsidR="00C72FE0">
        <w:rPr>
          <w:u w:val="single"/>
        </w:rPr>
        <w:t>Bezberiérový</w:t>
      </w:r>
      <w:proofErr w:type="spellEnd"/>
      <w:r w:rsidR="00C72FE0">
        <w:rPr>
          <w:u w:val="single"/>
        </w:rPr>
        <w:t xml:space="preserve"> chodník podél ulice Roztocká – </w:t>
      </w:r>
      <w:proofErr w:type="spellStart"/>
      <w:proofErr w:type="gramStart"/>
      <w:r w:rsidR="00C72FE0">
        <w:rPr>
          <w:u w:val="single"/>
        </w:rPr>
        <w:t>II.etapa</w:t>
      </w:r>
      <w:proofErr w:type="spellEnd"/>
      <w:proofErr w:type="gramEnd"/>
      <w:r w:rsidR="00C72FE0">
        <w:rPr>
          <w:u w:val="single"/>
        </w:rPr>
        <w:t xml:space="preserve"> </w:t>
      </w:r>
    </w:p>
    <w:p w:rsidR="00C56288" w:rsidRDefault="0083600D" w:rsidP="0083600D">
      <w:pPr>
        <w:spacing w:after="0"/>
      </w:pPr>
      <w:r>
        <w:t xml:space="preserve">Zastupitelstvo </w:t>
      </w:r>
      <w:r w:rsidR="00C72FE0">
        <w:t xml:space="preserve">schvaluje vítěze výběrového řízení č. 1/2014 firmu </w:t>
      </w:r>
      <w:proofErr w:type="spellStart"/>
      <w:r w:rsidR="00C72FE0">
        <w:t>Zepris</w:t>
      </w:r>
      <w:proofErr w:type="spellEnd"/>
      <w:r w:rsidR="00C72FE0">
        <w:t xml:space="preserve"> s r.o.</w:t>
      </w:r>
      <w:r w:rsidR="00A922E1">
        <w:t xml:space="preserve"> s nabídkovou cenou </w:t>
      </w:r>
      <w:r w:rsidR="006C1C87">
        <w:t>7 587 917</w:t>
      </w:r>
      <w:r w:rsidR="00A922E1">
        <w:t xml:space="preserve"> Kč bez DPH.</w:t>
      </w:r>
    </w:p>
    <w:p w:rsidR="00A922E1" w:rsidRDefault="00A922E1" w:rsidP="0083600D">
      <w:pPr>
        <w:spacing w:after="0"/>
      </w:pPr>
    </w:p>
    <w:p w:rsidR="00A922E1" w:rsidRDefault="00A922E1" w:rsidP="00A922E1">
      <w:pPr>
        <w:spacing w:after="0"/>
        <w:rPr>
          <w:u w:val="single"/>
        </w:rPr>
      </w:pPr>
      <w:r>
        <w:rPr>
          <w:u w:val="single"/>
        </w:rPr>
        <w:t>Usnesení č. 7/30VZ/2014</w:t>
      </w:r>
      <w:r w:rsidR="00F91B30">
        <w:rPr>
          <w:u w:val="single"/>
        </w:rPr>
        <w:t xml:space="preserve"> </w:t>
      </w:r>
      <w:r>
        <w:rPr>
          <w:u w:val="single"/>
        </w:rPr>
        <w:t>–</w:t>
      </w:r>
      <w:r w:rsidR="00F91B30">
        <w:rPr>
          <w:u w:val="single"/>
        </w:rPr>
        <w:t xml:space="preserve"> </w:t>
      </w:r>
      <w:r>
        <w:rPr>
          <w:u w:val="single"/>
        </w:rPr>
        <w:t xml:space="preserve">Rozpočtové opatření č. </w:t>
      </w:r>
      <w:r w:rsidR="00F91B30">
        <w:rPr>
          <w:u w:val="single"/>
        </w:rPr>
        <w:t>9</w:t>
      </w:r>
      <w:r>
        <w:rPr>
          <w:u w:val="single"/>
        </w:rPr>
        <w:t>/2013</w:t>
      </w:r>
    </w:p>
    <w:p w:rsidR="00A922E1" w:rsidRDefault="00A922E1" w:rsidP="00A922E1">
      <w:pPr>
        <w:spacing w:after="0"/>
      </w:pPr>
      <w:r>
        <w:t xml:space="preserve">Zastupitelstvo schvaluje rozpočtové opatření č. </w:t>
      </w:r>
      <w:r w:rsidR="00F91B30">
        <w:t>9</w:t>
      </w:r>
      <w:r>
        <w:t>/2013.</w:t>
      </w:r>
    </w:p>
    <w:p w:rsidR="00A922E1" w:rsidRDefault="00A922E1" w:rsidP="00A922E1">
      <w:pPr>
        <w:spacing w:after="0"/>
      </w:pPr>
    </w:p>
    <w:p w:rsidR="00A922E1" w:rsidRDefault="00A922E1" w:rsidP="00A922E1">
      <w:pPr>
        <w:spacing w:after="0"/>
        <w:rPr>
          <w:u w:val="single"/>
        </w:rPr>
      </w:pPr>
      <w:r>
        <w:rPr>
          <w:u w:val="single"/>
        </w:rPr>
        <w:t>Usnesení č. 8/30VZ/2014</w:t>
      </w:r>
      <w:r w:rsidR="00F91B30">
        <w:rPr>
          <w:u w:val="single"/>
        </w:rPr>
        <w:t xml:space="preserve"> </w:t>
      </w:r>
      <w:r>
        <w:rPr>
          <w:u w:val="single"/>
        </w:rPr>
        <w:t>– Žádost o ekologický příspěvek na topení, 2. kolo</w:t>
      </w:r>
    </w:p>
    <w:p w:rsidR="00A922E1" w:rsidRPr="00A922E1" w:rsidRDefault="00A922E1" w:rsidP="00A922E1">
      <w:pPr>
        <w:spacing w:after="0"/>
      </w:pPr>
      <w:r w:rsidRPr="00A922E1">
        <w:t xml:space="preserve">Zastupitelstvo schvaluje otevření 2. </w:t>
      </w:r>
      <w:r w:rsidR="00F91B30">
        <w:t>k</w:t>
      </w:r>
      <w:r w:rsidRPr="00A922E1">
        <w:t>ola žádostí o ekologický příspěvek na topení na topnou sezónu 2013-14, podmínky jsou přílohou zápisu.</w:t>
      </w:r>
      <w:r w:rsidR="00F91B30">
        <w:t xml:space="preserve"> Výběr žádostí končí </w:t>
      </w:r>
      <w:proofErr w:type="gramStart"/>
      <w:r w:rsidR="00F91B30">
        <w:t>31.3.2014</w:t>
      </w:r>
      <w:proofErr w:type="gramEnd"/>
      <w:r w:rsidR="00F91B30">
        <w:t>.</w:t>
      </w:r>
    </w:p>
    <w:p w:rsidR="00A922E1" w:rsidRDefault="00A922E1" w:rsidP="00A922E1">
      <w:pPr>
        <w:spacing w:after="0"/>
      </w:pPr>
    </w:p>
    <w:p w:rsidR="00A922E1" w:rsidRDefault="00A922E1" w:rsidP="00A922E1">
      <w:pPr>
        <w:spacing w:after="0"/>
        <w:rPr>
          <w:u w:val="single"/>
        </w:rPr>
      </w:pPr>
      <w:r w:rsidRPr="00A922E1">
        <w:rPr>
          <w:u w:val="single"/>
        </w:rPr>
        <w:t xml:space="preserve">Usnesení č. 11/30VZ/2014 – </w:t>
      </w:r>
      <w:r>
        <w:rPr>
          <w:u w:val="single"/>
        </w:rPr>
        <w:t>B</w:t>
      </w:r>
      <w:r w:rsidRPr="00A922E1">
        <w:rPr>
          <w:u w:val="single"/>
        </w:rPr>
        <w:t xml:space="preserve">ezúplatný převod </w:t>
      </w:r>
      <w:r>
        <w:rPr>
          <w:u w:val="single"/>
        </w:rPr>
        <w:t xml:space="preserve">části </w:t>
      </w:r>
      <w:r w:rsidRPr="00A922E1">
        <w:rPr>
          <w:u w:val="single"/>
        </w:rPr>
        <w:t xml:space="preserve">pozemku č. </w:t>
      </w:r>
      <w:r w:rsidR="003B3B6D">
        <w:rPr>
          <w:u w:val="single"/>
        </w:rPr>
        <w:t xml:space="preserve">478/1 </w:t>
      </w:r>
      <w:r w:rsidRPr="00A922E1">
        <w:rPr>
          <w:u w:val="single"/>
        </w:rPr>
        <w:t xml:space="preserve">v </w:t>
      </w:r>
      <w:proofErr w:type="gramStart"/>
      <w:r w:rsidRPr="00A922E1">
        <w:rPr>
          <w:u w:val="single"/>
        </w:rPr>
        <w:t xml:space="preserve">k.Ú </w:t>
      </w:r>
      <w:proofErr w:type="spellStart"/>
      <w:r w:rsidRPr="00A922E1">
        <w:rPr>
          <w:u w:val="single"/>
        </w:rPr>
        <w:t>Úholičky</w:t>
      </w:r>
      <w:proofErr w:type="spellEnd"/>
      <w:proofErr w:type="gramEnd"/>
    </w:p>
    <w:p w:rsidR="00A922E1" w:rsidRPr="00A922E1" w:rsidRDefault="00A922E1" w:rsidP="00A922E1">
      <w:pPr>
        <w:spacing w:after="0"/>
      </w:pPr>
      <w:r>
        <w:t>Zastupitelstvo schvaluje bezúplatný převod části pozemku p. č.</w:t>
      </w:r>
      <w:r w:rsidR="003B3B6D">
        <w:t>478/1</w:t>
      </w:r>
      <w:r>
        <w:t xml:space="preserve"> 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Úholičky</w:t>
      </w:r>
      <w:r w:rsidR="003B3B6D">
        <w:t xml:space="preserve"> od Středočeského kraje </w:t>
      </w:r>
      <w:r>
        <w:t xml:space="preserve">pro vybudování chodníku, uložení IS, zřízení nového VO a parkovacích míst v ulici </w:t>
      </w:r>
      <w:proofErr w:type="spellStart"/>
      <w:r>
        <w:t>Podmoráň</w:t>
      </w:r>
      <w:proofErr w:type="spellEnd"/>
      <w:r>
        <w:t>.</w:t>
      </w:r>
    </w:p>
    <w:p w:rsidR="00A922E1" w:rsidRDefault="00A922E1" w:rsidP="0083600D">
      <w:pPr>
        <w:spacing w:after="0"/>
        <w:rPr>
          <w:u w:val="single"/>
        </w:rPr>
      </w:pPr>
    </w:p>
    <w:p w:rsidR="003B3B6D" w:rsidRDefault="003B3B6D" w:rsidP="003B3B6D">
      <w:pPr>
        <w:spacing w:after="0"/>
        <w:rPr>
          <w:u w:val="single"/>
        </w:rPr>
      </w:pPr>
      <w:r w:rsidRPr="003B3B6D">
        <w:rPr>
          <w:u w:val="single"/>
        </w:rPr>
        <w:lastRenderedPageBreak/>
        <w:t>Usnesení č. 12/30VZ/2014 – Schválení účetní závěrky MŠ</w:t>
      </w:r>
      <w:r>
        <w:rPr>
          <w:u w:val="single"/>
        </w:rPr>
        <w:t xml:space="preserve"> za rok 2013</w:t>
      </w:r>
    </w:p>
    <w:p w:rsidR="003B3B6D" w:rsidRDefault="003B3B6D" w:rsidP="003B3B6D">
      <w:pPr>
        <w:spacing w:after="0"/>
      </w:pPr>
      <w:r w:rsidRPr="003B3B6D">
        <w:t>Zastupitelstvo schvaluje účetní závěrku MŠ za rok 2013</w:t>
      </w:r>
      <w:r>
        <w:t>.</w:t>
      </w:r>
    </w:p>
    <w:p w:rsidR="003B3B6D" w:rsidRDefault="003B3B6D" w:rsidP="003B3B6D">
      <w:pPr>
        <w:spacing w:after="0"/>
      </w:pPr>
    </w:p>
    <w:p w:rsidR="003B3B6D" w:rsidRDefault="003B3B6D" w:rsidP="003B3B6D">
      <w:pPr>
        <w:spacing w:after="0"/>
        <w:rPr>
          <w:u w:val="single"/>
        </w:rPr>
      </w:pPr>
      <w:r w:rsidRPr="003B3B6D">
        <w:rPr>
          <w:u w:val="single"/>
        </w:rPr>
        <w:t>Usnesení č. 13/30VZ/2014 – Schválení hospodářského výsledku MŠ</w:t>
      </w:r>
      <w:r>
        <w:rPr>
          <w:u w:val="single"/>
        </w:rPr>
        <w:t xml:space="preserve"> za rok 2013</w:t>
      </w:r>
    </w:p>
    <w:p w:rsidR="003B3B6D" w:rsidRPr="003B3B6D" w:rsidRDefault="003B3B6D" w:rsidP="003B3B6D">
      <w:pPr>
        <w:spacing w:after="0"/>
      </w:pPr>
      <w:r>
        <w:t xml:space="preserve">Zastupitelstvo schvaluje hospodářský výsledek za rok 2013 ve výši 147 462,09 Kč a jeho rozdělení do fondu odměn 90 000 Kč a rezervního fondu 57 462,09 Kč. </w:t>
      </w:r>
    </w:p>
    <w:p w:rsidR="003B3B6D" w:rsidRPr="003B3B6D" w:rsidRDefault="003B3B6D" w:rsidP="003B3B6D">
      <w:pPr>
        <w:spacing w:after="0"/>
      </w:pPr>
    </w:p>
    <w:p w:rsidR="003B3B6D" w:rsidRPr="00A922E1" w:rsidRDefault="003B3B6D" w:rsidP="0083600D">
      <w:pPr>
        <w:spacing w:after="0"/>
        <w:rPr>
          <w:u w:val="single"/>
        </w:rPr>
      </w:pPr>
    </w:p>
    <w:p w:rsidR="00C56288" w:rsidRPr="00C56288" w:rsidRDefault="00C56288" w:rsidP="0083600D">
      <w:pPr>
        <w:spacing w:after="0"/>
        <w:rPr>
          <w:u w:val="single"/>
        </w:rPr>
      </w:pPr>
    </w:p>
    <w:p w:rsidR="008834FD" w:rsidRPr="00B74BCB" w:rsidRDefault="00B74BCB" w:rsidP="00160D18">
      <w:pPr>
        <w:jc w:val="both"/>
        <w:rPr>
          <w:b/>
        </w:rPr>
      </w:pPr>
      <w:r w:rsidRPr="00B74BCB">
        <w:rPr>
          <w:b/>
        </w:rPr>
        <w:t>Zastupitelstvo pověřuje:</w:t>
      </w:r>
    </w:p>
    <w:p w:rsidR="00AD1920" w:rsidRDefault="00AD1920" w:rsidP="00AD1920">
      <w:pPr>
        <w:spacing w:after="0"/>
        <w:jc w:val="both"/>
        <w:rPr>
          <w:u w:val="single"/>
        </w:rPr>
      </w:pPr>
      <w:r>
        <w:rPr>
          <w:u w:val="single"/>
        </w:rPr>
        <w:t>Pověření č.</w:t>
      </w:r>
      <w:r w:rsidR="006C053D">
        <w:rPr>
          <w:u w:val="single"/>
        </w:rPr>
        <w:t>2</w:t>
      </w:r>
      <w:r w:rsidR="009448A6">
        <w:rPr>
          <w:u w:val="single"/>
        </w:rPr>
        <w:t>/</w:t>
      </w:r>
      <w:r w:rsidR="00C72FE0">
        <w:rPr>
          <w:u w:val="single"/>
        </w:rPr>
        <w:t>30</w:t>
      </w:r>
      <w:r w:rsidR="006C053D">
        <w:rPr>
          <w:u w:val="single"/>
        </w:rPr>
        <w:t>VZ/2014</w:t>
      </w:r>
    </w:p>
    <w:p w:rsidR="00B35AA6" w:rsidRDefault="005B0F99" w:rsidP="00AD1920">
      <w:pPr>
        <w:spacing w:after="0"/>
        <w:jc w:val="both"/>
      </w:pPr>
      <w:r w:rsidRPr="005B0F99">
        <w:t>Zastupitelstvo pověřuje starostku k</w:t>
      </w:r>
      <w:r w:rsidR="00B35AA6">
        <w:t xml:space="preserve"> podpisu </w:t>
      </w:r>
      <w:r w:rsidR="006C053D">
        <w:t xml:space="preserve">kupní </w:t>
      </w:r>
      <w:r w:rsidR="00C72FE0">
        <w:t xml:space="preserve">a zástavní </w:t>
      </w:r>
      <w:r w:rsidR="006C053D">
        <w:t xml:space="preserve">smlouvy s paní </w:t>
      </w:r>
      <w:proofErr w:type="spellStart"/>
      <w:r w:rsidR="00C72FE0">
        <w:t>Laslofiovou</w:t>
      </w:r>
      <w:proofErr w:type="spellEnd"/>
      <w:r w:rsidR="006C053D">
        <w:t>.</w:t>
      </w:r>
    </w:p>
    <w:p w:rsidR="00F457F7" w:rsidRDefault="00F457F7" w:rsidP="00AD1920">
      <w:pPr>
        <w:spacing w:after="0"/>
        <w:jc w:val="both"/>
      </w:pPr>
    </w:p>
    <w:p w:rsidR="004F3CD8" w:rsidRDefault="004F3CD8" w:rsidP="004F3CD8">
      <w:pPr>
        <w:spacing w:after="0"/>
        <w:jc w:val="both"/>
        <w:rPr>
          <w:u w:val="single"/>
        </w:rPr>
      </w:pPr>
      <w:r>
        <w:rPr>
          <w:u w:val="single"/>
        </w:rPr>
        <w:t>Pověření č.</w:t>
      </w:r>
      <w:r w:rsidR="00C72FE0">
        <w:rPr>
          <w:u w:val="single"/>
        </w:rPr>
        <w:t>4</w:t>
      </w:r>
      <w:r>
        <w:rPr>
          <w:u w:val="single"/>
        </w:rPr>
        <w:t>/</w:t>
      </w:r>
      <w:r w:rsidR="00C72FE0">
        <w:rPr>
          <w:u w:val="single"/>
        </w:rPr>
        <w:t>30</w:t>
      </w:r>
      <w:r w:rsidR="00435B8F">
        <w:rPr>
          <w:u w:val="single"/>
        </w:rPr>
        <w:t>VZ/2014</w:t>
      </w:r>
    </w:p>
    <w:p w:rsidR="004C289C" w:rsidRDefault="004F3CD8" w:rsidP="004F3CD8">
      <w:pPr>
        <w:spacing w:after="0"/>
        <w:jc w:val="both"/>
      </w:pPr>
      <w:r>
        <w:t>Zastupitelstvo pověřuje staros</w:t>
      </w:r>
      <w:r w:rsidR="003A35A3">
        <w:t xml:space="preserve">tku k podpisu </w:t>
      </w:r>
      <w:r w:rsidR="00C72FE0">
        <w:t xml:space="preserve">kupní </w:t>
      </w:r>
      <w:r w:rsidR="00435B8F">
        <w:t xml:space="preserve">smlouvy </w:t>
      </w:r>
      <w:r w:rsidR="00C72FE0">
        <w:t>s rodinou Junků.</w:t>
      </w:r>
    </w:p>
    <w:p w:rsidR="00D90966" w:rsidRDefault="00D90966" w:rsidP="004F3CD8">
      <w:pPr>
        <w:spacing w:after="0"/>
        <w:jc w:val="both"/>
      </w:pPr>
    </w:p>
    <w:p w:rsidR="00D90966" w:rsidRDefault="004C289C" w:rsidP="004C289C">
      <w:pPr>
        <w:spacing w:after="0"/>
        <w:rPr>
          <w:u w:val="single"/>
        </w:rPr>
      </w:pPr>
      <w:proofErr w:type="gramStart"/>
      <w:r>
        <w:rPr>
          <w:u w:val="single"/>
        </w:rPr>
        <w:t>Pověření  č.</w:t>
      </w:r>
      <w:proofErr w:type="gramEnd"/>
      <w:r w:rsidR="00C72FE0">
        <w:rPr>
          <w:u w:val="single"/>
        </w:rPr>
        <w:t>5</w:t>
      </w:r>
      <w:r>
        <w:rPr>
          <w:u w:val="single"/>
        </w:rPr>
        <w:t>/</w:t>
      </w:r>
      <w:r w:rsidR="00C72FE0">
        <w:rPr>
          <w:u w:val="single"/>
        </w:rPr>
        <w:t>30</w:t>
      </w:r>
      <w:r>
        <w:rPr>
          <w:u w:val="single"/>
        </w:rPr>
        <w:t>VZ/</w:t>
      </w:r>
      <w:r w:rsidR="00D90966">
        <w:rPr>
          <w:u w:val="single"/>
        </w:rPr>
        <w:t>201</w:t>
      </w:r>
      <w:r w:rsidR="00C1459B">
        <w:rPr>
          <w:u w:val="single"/>
        </w:rPr>
        <w:t>4</w:t>
      </w:r>
    </w:p>
    <w:p w:rsidR="00C72FE0" w:rsidRDefault="004C289C" w:rsidP="00C72FE0">
      <w:pPr>
        <w:spacing w:after="0"/>
      </w:pPr>
      <w:r>
        <w:t xml:space="preserve">Zastupitelstvo pověřuje </w:t>
      </w:r>
      <w:r w:rsidR="00D90966">
        <w:t>starostku k</w:t>
      </w:r>
      <w:r w:rsidR="00C72FE0">
        <w:t> jednání s vítězi architektonické soutěže o územní plán.</w:t>
      </w:r>
    </w:p>
    <w:p w:rsidR="00C72FE0" w:rsidRDefault="00C72FE0" w:rsidP="00C72FE0">
      <w:pPr>
        <w:spacing w:after="0"/>
      </w:pPr>
    </w:p>
    <w:p w:rsidR="00A922E1" w:rsidRDefault="00A922E1" w:rsidP="00A922E1">
      <w:pPr>
        <w:spacing w:after="0"/>
        <w:rPr>
          <w:u w:val="single"/>
        </w:rPr>
      </w:pPr>
      <w:proofErr w:type="gramStart"/>
      <w:r>
        <w:rPr>
          <w:u w:val="single"/>
        </w:rPr>
        <w:t>Pověření  č.</w:t>
      </w:r>
      <w:proofErr w:type="gramEnd"/>
      <w:r>
        <w:rPr>
          <w:u w:val="single"/>
        </w:rPr>
        <w:t>6/30VZ/2014</w:t>
      </w:r>
    </w:p>
    <w:p w:rsidR="00A922E1" w:rsidRDefault="00A922E1" w:rsidP="00A922E1">
      <w:pPr>
        <w:spacing w:after="0"/>
      </w:pPr>
      <w:r>
        <w:t xml:space="preserve">Zastupitelstvo pověřuje starostku k podpisu smlouvy o dílo s firmou </w:t>
      </w:r>
      <w:proofErr w:type="spellStart"/>
      <w:r>
        <w:t>Zepris</w:t>
      </w:r>
      <w:proofErr w:type="spellEnd"/>
      <w:r>
        <w:t xml:space="preserve"> s.r.</w:t>
      </w:r>
      <w:proofErr w:type="gramStart"/>
      <w:r>
        <w:t>o. .</w:t>
      </w:r>
      <w:proofErr w:type="gramEnd"/>
    </w:p>
    <w:p w:rsidR="00A922E1" w:rsidRDefault="00A922E1" w:rsidP="00C72FE0">
      <w:pPr>
        <w:spacing w:after="0"/>
      </w:pPr>
    </w:p>
    <w:p w:rsidR="003B3B6D" w:rsidRDefault="003B3B6D" w:rsidP="003B3B6D">
      <w:pPr>
        <w:spacing w:after="0"/>
        <w:rPr>
          <w:u w:val="single"/>
        </w:rPr>
      </w:pPr>
      <w:proofErr w:type="gramStart"/>
      <w:r>
        <w:rPr>
          <w:u w:val="single"/>
        </w:rPr>
        <w:t>Pověření  č.</w:t>
      </w:r>
      <w:proofErr w:type="gramEnd"/>
      <w:r>
        <w:rPr>
          <w:u w:val="single"/>
        </w:rPr>
        <w:t>11/30VZ/2014</w:t>
      </w:r>
    </w:p>
    <w:p w:rsidR="003B3B6D" w:rsidRDefault="003B3B6D" w:rsidP="003B3B6D">
      <w:pPr>
        <w:spacing w:after="0"/>
      </w:pPr>
      <w:r>
        <w:t>Zastupitelstvo pověřuje starostku k podpisu smlouvy o smlouvě budoucí o bezúplatném převodu pozemku od Středočeského kraje.</w:t>
      </w:r>
    </w:p>
    <w:p w:rsidR="00F91B30" w:rsidRDefault="00F91B30" w:rsidP="003B3B6D">
      <w:pPr>
        <w:spacing w:after="0"/>
      </w:pPr>
    </w:p>
    <w:p w:rsidR="00F91B30" w:rsidRDefault="00F91B30" w:rsidP="003B3B6D">
      <w:pPr>
        <w:spacing w:after="0"/>
      </w:pPr>
    </w:p>
    <w:p w:rsidR="00F91B30" w:rsidRDefault="00F91B30" w:rsidP="003B3B6D">
      <w:pPr>
        <w:spacing w:after="0"/>
      </w:pPr>
    </w:p>
    <w:p w:rsidR="00F91B30" w:rsidRDefault="00F91B30" w:rsidP="003B3B6D">
      <w:pPr>
        <w:spacing w:after="0"/>
      </w:pPr>
    </w:p>
    <w:p w:rsidR="00F91B30" w:rsidRDefault="00F91B30" w:rsidP="00F91B30">
      <w:pPr>
        <w:spacing w:after="120"/>
      </w:pPr>
      <w:r>
        <w:t xml:space="preserve">                 </w:t>
      </w:r>
      <w:r w:rsidRPr="003A57B8">
        <w:t>Ing. Terezie Kořínková</w:t>
      </w:r>
      <w:r>
        <w:t xml:space="preserve">         </w:t>
      </w:r>
      <w:r w:rsidRPr="003A57B8">
        <w:tab/>
      </w:r>
      <w:r w:rsidRPr="003A57B8">
        <w:tab/>
      </w:r>
      <w:r>
        <w:t xml:space="preserve">               </w:t>
      </w:r>
      <w:r w:rsidRPr="003A57B8">
        <w:t xml:space="preserve">Ing. Petra </w:t>
      </w:r>
      <w:proofErr w:type="spellStart"/>
      <w:r w:rsidRPr="003A57B8">
        <w:t>Studecká</w:t>
      </w:r>
      <w:proofErr w:type="spellEnd"/>
      <w:r w:rsidRPr="003A57B8">
        <w:t xml:space="preserve"> </w:t>
      </w:r>
      <w:proofErr w:type="spellStart"/>
      <w:r w:rsidRPr="003A57B8">
        <w:t>Ph.D</w:t>
      </w:r>
      <w:proofErr w:type="spellEnd"/>
      <w:r w:rsidRPr="003A57B8">
        <w:t>.</w:t>
      </w:r>
    </w:p>
    <w:p w:rsidR="00F91B30" w:rsidRDefault="00F91B30" w:rsidP="00F91B30">
      <w:pPr>
        <w:spacing w:after="120"/>
      </w:pPr>
      <w:r>
        <w:t xml:space="preserve">                         s</w:t>
      </w:r>
      <w:r w:rsidRPr="003A57B8">
        <w:t>tarostka</w:t>
      </w:r>
      <w:r>
        <w:t xml:space="preserve"> </w:t>
      </w:r>
      <w:proofErr w:type="gramStart"/>
      <w:r>
        <w:t xml:space="preserve">obce                                                      </w:t>
      </w:r>
      <w:proofErr w:type="spellStart"/>
      <w:r>
        <w:t>místostarostka</w:t>
      </w:r>
      <w:proofErr w:type="spellEnd"/>
      <w:proofErr w:type="gramEnd"/>
      <w:r>
        <w:t xml:space="preserve"> obce</w:t>
      </w:r>
    </w:p>
    <w:p w:rsidR="00F91B30" w:rsidRDefault="00F91B30" w:rsidP="00F91B30">
      <w:pPr>
        <w:spacing w:after="120"/>
      </w:pPr>
    </w:p>
    <w:p w:rsidR="00F91B30" w:rsidRDefault="00F91B30" w:rsidP="00F91B30">
      <w:pPr>
        <w:spacing w:after="120"/>
      </w:pPr>
      <w:r>
        <w:t>Ověřovatelé zápisu:</w:t>
      </w:r>
    </w:p>
    <w:p w:rsidR="00F91B30" w:rsidRDefault="00F91B30" w:rsidP="00F91B30">
      <w:pPr>
        <w:spacing w:after="120"/>
      </w:pPr>
    </w:p>
    <w:p w:rsidR="00F91B30" w:rsidRDefault="00F91B30" w:rsidP="00F91B30">
      <w:pPr>
        <w:spacing w:after="120"/>
      </w:pPr>
    </w:p>
    <w:p w:rsidR="003B3B6D" w:rsidRDefault="00F91B30" w:rsidP="00DE0ECF">
      <w:pPr>
        <w:spacing w:after="120"/>
        <w:rPr>
          <w:b/>
        </w:rPr>
      </w:pPr>
      <w:r>
        <w:t>Vyvěšeno na úřední i elektronické desce:  25. 2. 2014</w:t>
      </w:r>
      <w:r>
        <w:tab/>
      </w:r>
      <w:r>
        <w:tab/>
        <w:t xml:space="preserve"> sejmuto:  1</w:t>
      </w:r>
      <w:r w:rsidR="007A33D6">
        <w:t>3</w:t>
      </w:r>
      <w:r>
        <w:t xml:space="preserve">. </w:t>
      </w:r>
      <w:r w:rsidR="006013BD">
        <w:t>3</w:t>
      </w:r>
      <w:r>
        <w:t>. 2014</w:t>
      </w:r>
    </w:p>
    <w:sectPr w:rsidR="003B3B6D" w:rsidSect="002D2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0E0"/>
    <w:multiLevelType w:val="hybridMultilevel"/>
    <w:tmpl w:val="97B4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7BBD"/>
    <w:multiLevelType w:val="hybridMultilevel"/>
    <w:tmpl w:val="B262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5092"/>
    <w:multiLevelType w:val="hybridMultilevel"/>
    <w:tmpl w:val="712E7C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34E0"/>
    <w:multiLevelType w:val="hybridMultilevel"/>
    <w:tmpl w:val="50401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36EAD"/>
    <w:multiLevelType w:val="hybridMultilevel"/>
    <w:tmpl w:val="2B547920"/>
    <w:lvl w:ilvl="0" w:tplc="EC26F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23B26"/>
    <w:multiLevelType w:val="hybridMultilevel"/>
    <w:tmpl w:val="DF44C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A454D"/>
    <w:multiLevelType w:val="hybridMultilevel"/>
    <w:tmpl w:val="908CEB9C"/>
    <w:lvl w:ilvl="0" w:tplc="F9861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E45E3"/>
    <w:multiLevelType w:val="singleLevel"/>
    <w:tmpl w:val="34ECBBA4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8">
    <w:nsid w:val="24AC1FB5"/>
    <w:multiLevelType w:val="hybridMultilevel"/>
    <w:tmpl w:val="2FB6C67A"/>
    <w:lvl w:ilvl="0" w:tplc="75A0D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3D92"/>
    <w:multiLevelType w:val="hybridMultilevel"/>
    <w:tmpl w:val="7BC49A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15EE6"/>
    <w:multiLevelType w:val="hybridMultilevel"/>
    <w:tmpl w:val="F14A4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D2B18"/>
    <w:multiLevelType w:val="hybridMultilevel"/>
    <w:tmpl w:val="D2E63EAE"/>
    <w:lvl w:ilvl="0" w:tplc="75A0DF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4E4ED6"/>
    <w:multiLevelType w:val="hybridMultilevel"/>
    <w:tmpl w:val="A39AC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4067E"/>
    <w:multiLevelType w:val="hybridMultilevel"/>
    <w:tmpl w:val="98DA9116"/>
    <w:lvl w:ilvl="0" w:tplc="E6923004">
      <w:start w:val="2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C36"/>
    <w:multiLevelType w:val="hybridMultilevel"/>
    <w:tmpl w:val="28F82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25000"/>
    <w:multiLevelType w:val="hybridMultilevel"/>
    <w:tmpl w:val="C0F2772E"/>
    <w:lvl w:ilvl="0" w:tplc="D910FE0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675B1"/>
    <w:multiLevelType w:val="hybridMultilevel"/>
    <w:tmpl w:val="19288F6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982F3C"/>
    <w:multiLevelType w:val="hybridMultilevel"/>
    <w:tmpl w:val="C1A08E6A"/>
    <w:lvl w:ilvl="0" w:tplc="75A0D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E51D6"/>
    <w:multiLevelType w:val="singleLevel"/>
    <w:tmpl w:val="34ECBBA4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19">
    <w:nsid w:val="4E403FE4"/>
    <w:multiLevelType w:val="hybridMultilevel"/>
    <w:tmpl w:val="E8FC9B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07BD"/>
    <w:multiLevelType w:val="hybridMultilevel"/>
    <w:tmpl w:val="28C43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22789"/>
    <w:multiLevelType w:val="singleLevel"/>
    <w:tmpl w:val="34ECBBA4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2">
    <w:nsid w:val="55C22A0A"/>
    <w:multiLevelType w:val="singleLevel"/>
    <w:tmpl w:val="34ECBBA4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3">
    <w:nsid w:val="55DB009D"/>
    <w:multiLevelType w:val="hybridMultilevel"/>
    <w:tmpl w:val="49F6B8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8E92DFE"/>
    <w:multiLevelType w:val="hybridMultilevel"/>
    <w:tmpl w:val="153AB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51BED"/>
    <w:multiLevelType w:val="hybridMultilevel"/>
    <w:tmpl w:val="ED2E82A2"/>
    <w:lvl w:ilvl="0" w:tplc="3886F55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0090482"/>
    <w:multiLevelType w:val="singleLevel"/>
    <w:tmpl w:val="34ECBBA4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7">
    <w:nsid w:val="61BD587F"/>
    <w:multiLevelType w:val="hybridMultilevel"/>
    <w:tmpl w:val="727C83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127C4"/>
    <w:multiLevelType w:val="hybridMultilevel"/>
    <w:tmpl w:val="6DC490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7200DAE"/>
    <w:multiLevelType w:val="hybridMultilevel"/>
    <w:tmpl w:val="4836D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921D4"/>
    <w:multiLevelType w:val="hybridMultilevel"/>
    <w:tmpl w:val="EAE63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E17FF"/>
    <w:multiLevelType w:val="hybridMultilevel"/>
    <w:tmpl w:val="28E2F4E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80F59"/>
    <w:multiLevelType w:val="hybridMultilevel"/>
    <w:tmpl w:val="D3E206A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AB7271"/>
    <w:multiLevelType w:val="hybridMultilevel"/>
    <w:tmpl w:val="72CEBBAC"/>
    <w:lvl w:ilvl="0" w:tplc="08A29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C1107"/>
    <w:multiLevelType w:val="singleLevel"/>
    <w:tmpl w:val="34ECBBA4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5">
    <w:nsid w:val="7C0C3B71"/>
    <w:multiLevelType w:val="singleLevel"/>
    <w:tmpl w:val="34ECBBA4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6">
    <w:nsid w:val="7FB638D5"/>
    <w:multiLevelType w:val="singleLevel"/>
    <w:tmpl w:val="34ECBBA4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9"/>
  </w:num>
  <w:num w:numId="5">
    <w:abstractNumId w:val="28"/>
  </w:num>
  <w:num w:numId="6">
    <w:abstractNumId w:val="23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33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11"/>
  </w:num>
  <w:num w:numId="17">
    <w:abstractNumId w:val="35"/>
  </w:num>
  <w:num w:numId="18">
    <w:abstractNumId w:val="21"/>
  </w:num>
  <w:num w:numId="19">
    <w:abstractNumId w:val="22"/>
  </w:num>
  <w:num w:numId="20">
    <w:abstractNumId w:val="7"/>
  </w:num>
  <w:num w:numId="21">
    <w:abstractNumId w:val="34"/>
  </w:num>
  <w:num w:numId="22">
    <w:abstractNumId w:val="36"/>
  </w:num>
  <w:num w:numId="23">
    <w:abstractNumId w:val="26"/>
  </w:num>
  <w:num w:numId="24">
    <w:abstractNumId w:val="18"/>
  </w:num>
  <w:num w:numId="25">
    <w:abstractNumId w:val="32"/>
  </w:num>
  <w:num w:numId="26">
    <w:abstractNumId w:val="31"/>
  </w:num>
  <w:num w:numId="27">
    <w:abstractNumId w:val="25"/>
  </w:num>
  <w:num w:numId="28">
    <w:abstractNumId w:val="15"/>
  </w:num>
  <w:num w:numId="29">
    <w:abstractNumId w:val="1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30"/>
  </w:num>
  <w:num w:numId="34">
    <w:abstractNumId w:val="2"/>
  </w:num>
  <w:num w:numId="35">
    <w:abstractNumId w:val="9"/>
  </w:num>
  <w:num w:numId="36">
    <w:abstractNumId w:val="24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2C8A"/>
    <w:rsid w:val="00000C87"/>
    <w:rsid w:val="00014116"/>
    <w:rsid w:val="0001761A"/>
    <w:rsid w:val="00017A2D"/>
    <w:rsid w:val="00033050"/>
    <w:rsid w:val="00075BA3"/>
    <w:rsid w:val="000829C6"/>
    <w:rsid w:val="00097714"/>
    <w:rsid w:val="000A4936"/>
    <w:rsid w:val="000B3F06"/>
    <w:rsid w:val="000D51DB"/>
    <w:rsid w:val="000E06DA"/>
    <w:rsid w:val="000F54B6"/>
    <w:rsid w:val="0010438B"/>
    <w:rsid w:val="00105648"/>
    <w:rsid w:val="00110BC9"/>
    <w:rsid w:val="00117847"/>
    <w:rsid w:val="00117B86"/>
    <w:rsid w:val="001200B2"/>
    <w:rsid w:val="001213A2"/>
    <w:rsid w:val="00137261"/>
    <w:rsid w:val="0014278E"/>
    <w:rsid w:val="00144C03"/>
    <w:rsid w:val="001540CA"/>
    <w:rsid w:val="00156049"/>
    <w:rsid w:val="001570C5"/>
    <w:rsid w:val="00160D18"/>
    <w:rsid w:val="0018178C"/>
    <w:rsid w:val="001A55DB"/>
    <w:rsid w:val="001A7B14"/>
    <w:rsid w:val="001C018F"/>
    <w:rsid w:val="001C0792"/>
    <w:rsid w:val="001D361A"/>
    <w:rsid w:val="001E11BC"/>
    <w:rsid w:val="001E622A"/>
    <w:rsid w:val="001F2212"/>
    <w:rsid w:val="0021113E"/>
    <w:rsid w:val="00214BAD"/>
    <w:rsid w:val="002163F9"/>
    <w:rsid w:val="00222520"/>
    <w:rsid w:val="002453AF"/>
    <w:rsid w:val="00246147"/>
    <w:rsid w:val="00247CF6"/>
    <w:rsid w:val="002616A5"/>
    <w:rsid w:val="00281E40"/>
    <w:rsid w:val="00294EBE"/>
    <w:rsid w:val="002B2CF2"/>
    <w:rsid w:val="002B7B8A"/>
    <w:rsid w:val="002B7F61"/>
    <w:rsid w:val="002D2630"/>
    <w:rsid w:val="002D337A"/>
    <w:rsid w:val="002F7821"/>
    <w:rsid w:val="003035A3"/>
    <w:rsid w:val="00314570"/>
    <w:rsid w:val="00334A96"/>
    <w:rsid w:val="00334C1F"/>
    <w:rsid w:val="003425A8"/>
    <w:rsid w:val="00343A5D"/>
    <w:rsid w:val="00344A27"/>
    <w:rsid w:val="003467D6"/>
    <w:rsid w:val="00357BF5"/>
    <w:rsid w:val="0036118E"/>
    <w:rsid w:val="00361F39"/>
    <w:rsid w:val="00370EFB"/>
    <w:rsid w:val="00374970"/>
    <w:rsid w:val="003777E2"/>
    <w:rsid w:val="003829C9"/>
    <w:rsid w:val="003919AF"/>
    <w:rsid w:val="00392F83"/>
    <w:rsid w:val="003A09BB"/>
    <w:rsid w:val="003A35A3"/>
    <w:rsid w:val="003B3B6D"/>
    <w:rsid w:val="003C0686"/>
    <w:rsid w:val="003C3C3B"/>
    <w:rsid w:val="003C4B71"/>
    <w:rsid w:val="00400241"/>
    <w:rsid w:val="004041D2"/>
    <w:rsid w:val="00406D45"/>
    <w:rsid w:val="00407C03"/>
    <w:rsid w:val="00435B8F"/>
    <w:rsid w:val="004978B1"/>
    <w:rsid w:val="004A6B62"/>
    <w:rsid w:val="004B3335"/>
    <w:rsid w:val="004B3533"/>
    <w:rsid w:val="004C1C53"/>
    <w:rsid w:val="004C289C"/>
    <w:rsid w:val="004C652D"/>
    <w:rsid w:val="004D5040"/>
    <w:rsid w:val="004F14CF"/>
    <w:rsid w:val="004F3CD8"/>
    <w:rsid w:val="004F6829"/>
    <w:rsid w:val="005010C2"/>
    <w:rsid w:val="00523CC0"/>
    <w:rsid w:val="00530E4D"/>
    <w:rsid w:val="0053767D"/>
    <w:rsid w:val="00540F04"/>
    <w:rsid w:val="00573EF3"/>
    <w:rsid w:val="00580593"/>
    <w:rsid w:val="00584F97"/>
    <w:rsid w:val="005A41A1"/>
    <w:rsid w:val="005B0F99"/>
    <w:rsid w:val="005B60AA"/>
    <w:rsid w:val="005B75B8"/>
    <w:rsid w:val="005C7617"/>
    <w:rsid w:val="005D220D"/>
    <w:rsid w:val="005D661D"/>
    <w:rsid w:val="006013BD"/>
    <w:rsid w:val="00602A56"/>
    <w:rsid w:val="0060625D"/>
    <w:rsid w:val="006216CD"/>
    <w:rsid w:val="006248F1"/>
    <w:rsid w:val="00632B75"/>
    <w:rsid w:val="006412C0"/>
    <w:rsid w:val="006463D3"/>
    <w:rsid w:val="006478CB"/>
    <w:rsid w:val="00652D9C"/>
    <w:rsid w:val="00660D0C"/>
    <w:rsid w:val="006753DA"/>
    <w:rsid w:val="006833EF"/>
    <w:rsid w:val="006914CA"/>
    <w:rsid w:val="00692397"/>
    <w:rsid w:val="006C053D"/>
    <w:rsid w:val="006C1C87"/>
    <w:rsid w:val="006E2278"/>
    <w:rsid w:val="006F24E3"/>
    <w:rsid w:val="006F7129"/>
    <w:rsid w:val="00704A3A"/>
    <w:rsid w:val="00705730"/>
    <w:rsid w:val="007206AD"/>
    <w:rsid w:val="00727A87"/>
    <w:rsid w:val="00731056"/>
    <w:rsid w:val="00741F44"/>
    <w:rsid w:val="0074486C"/>
    <w:rsid w:val="007549F8"/>
    <w:rsid w:val="007704F2"/>
    <w:rsid w:val="007810FE"/>
    <w:rsid w:val="007A33D6"/>
    <w:rsid w:val="007D0E24"/>
    <w:rsid w:val="007D6E64"/>
    <w:rsid w:val="007F40AA"/>
    <w:rsid w:val="008269AD"/>
    <w:rsid w:val="00833F34"/>
    <w:rsid w:val="0083600D"/>
    <w:rsid w:val="00840B5A"/>
    <w:rsid w:val="008610E1"/>
    <w:rsid w:val="008633B4"/>
    <w:rsid w:val="00875BE7"/>
    <w:rsid w:val="00876FD1"/>
    <w:rsid w:val="008834FD"/>
    <w:rsid w:val="00891501"/>
    <w:rsid w:val="00893AC8"/>
    <w:rsid w:val="00897B6C"/>
    <w:rsid w:val="008A54BE"/>
    <w:rsid w:val="008B3268"/>
    <w:rsid w:val="008C0147"/>
    <w:rsid w:val="008C03EF"/>
    <w:rsid w:val="008D13C8"/>
    <w:rsid w:val="008D6ECD"/>
    <w:rsid w:val="008D6F44"/>
    <w:rsid w:val="008F2EEF"/>
    <w:rsid w:val="00903E5A"/>
    <w:rsid w:val="0090436B"/>
    <w:rsid w:val="00914884"/>
    <w:rsid w:val="00922F49"/>
    <w:rsid w:val="00927A63"/>
    <w:rsid w:val="00927D93"/>
    <w:rsid w:val="009313AC"/>
    <w:rsid w:val="009361AA"/>
    <w:rsid w:val="009448A6"/>
    <w:rsid w:val="0095127C"/>
    <w:rsid w:val="0095786F"/>
    <w:rsid w:val="009665B7"/>
    <w:rsid w:val="00977268"/>
    <w:rsid w:val="009A6C4C"/>
    <w:rsid w:val="009C383D"/>
    <w:rsid w:val="009E3072"/>
    <w:rsid w:val="00A10B5F"/>
    <w:rsid w:val="00A10E8C"/>
    <w:rsid w:val="00A34600"/>
    <w:rsid w:val="00A51E40"/>
    <w:rsid w:val="00A84959"/>
    <w:rsid w:val="00A922E1"/>
    <w:rsid w:val="00AB205D"/>
    <w:rsid w:val="00AB2C8A"/>
    <w:rsid w:val="00AB76F3"/>
    <w:rsid w:val="00AC223F"/>
    <w:rsid w:val="00AD1920"/>
    <w:rsid w:val="00AF1523"/>
    <w:rsid w:val="00AF18B9"/>
    <w:rsid w:val="00B06339"/>
    <w:rsid w:val="00B1278F"/>
    <w:rsid w:val="00B16DC7"/>
    <w:rsid w:val="00B27598"/>
    <w:rsid w:val="00B27ADF"/>
    <w:rsid w:val="00B35AA6"/>
    <w:rsid w:val="00B44FF2"/>
    <w:rsid w:val="00B5106A"/>
    <w:rsid w:val="00B60531"/>
    <w:rsid w:val="00B62DAB"/>
    <w:rsid w:val="00B72A2C"/>
    <w:rsid w:val="00B74BCB"/>
    <w:rsid w:val="00B9448D"/>
    <w:rsid w:val="00B97D47"/>
    <w:rsid w:val="00BA2D1A"/>
    <w:rsid w:val="00BA2FEC"/>
    <w:rsid w:val="00BA4453"/>
    <w:rsid w:val="00BB5175"/>
    <w:rsid w:val="00BC00A4"/>
    <w:rsid w:val="00BC28B6"/>
    <w:rsid w:val="00BC7ECE"/>
    <w:rsid w:val="00BD2878"/>
    <w:rsid w:val="00BD2D43"/>
    <w:rsid w:val="00BD4085"/>
    <w:rsid w:val="00C10E2A"/>
    <w:rsid w:val="00C11BC5"/>
    <w:rsid w:val="00C132D7"/>
    <w:rsid w:val="00C1459B"/>
    <w:rsid w:val="00C21C2D"/>
    <w:rsid w:val="00C2396D"/>
    <w:rsid w:val="00C24D86"/>
    <w:rsid w:val="00C260D7"/>
    <w:rsid w:val="00C4342A"/>
    <w:rsid w:val="00C56288"/>
    <w:rsid w:val="00C60507"/>
    <w:rsid w:val="00C72FE0"/>
    <w:rsid w:val="00C741C4"/>
    <w:rsid w:val="00C7608C"/>
    <w:rsid w:val="00C8326C"/>
    <w:rsid w:val="00C8707E"/>
    <w:rsid w:val="00C87E57"/>
    <w:rsid w:val="00C953D6"/>
    <w:rsid w:val="00C97970"/>
    <w:rsid w:val="00CA0442"/>
    <w:rsid w:val="00CB0914"/>
    <w:rsid w:val="00CB297D"/>
    <w:rsid w:val="00CB5738"/>
    <w:rsid w:val="00CB7B20"/>
    <w:rsid w:val="00CC23F8"/>
    <w:rsid w:val="00CC57BD"/>
    <w:rsid w:val="00CD0751"/>
    <w:rsid w:val="00CD6777"/>
    <w:rsid w:val="00CF5E7A"/>
    <w:rsid w:val="00D1260A"/>
    <w:rsid w:val="00D15FA5"/>
    <w:rsid w:val="00D221E1"/>
    <w:rsid w:val="00D34404"/>
    <w:rsid w:val="00D37116"/>
    <w:rsid w:val="00D41143"/>
    <w:rsid w:val="00D44143"/>
    <w:rsid w:val="00D576B5"/>
    <w:rsid w:val="00D84108"/>
    <w:rsid w:val="00D90966"/>
    <w:rsid w:val="00DB2D1B"/>
    <w:rsid w:val="00DC0A2A"/>
    <w:rsid w:val="00DC0BA6"/>
    <w:rsid w:val="00DC2EB3"/>
    <w:rsid w:val="00DC54B0"/>
    <w:rsid w:val="00DC7169"/>
    <w:rsid w:val="00DD2D39"/>
    <w:rsid w:val="00DE0ECF"/>
    <w:rsid w:val="00DE187F"/>
    <w:rsid w:val="00DF24AC"/>
    <w:rsid w:val="00E144E4"/>
    <w:rsid w:val="00E24DB3"/>
    <w:rsid w:val="00E2594B"/>
    <w:rsid w:val="00E274B8"/>
    <w:rsid w:val="00E37FF1"/>
    <w:rsid w:val="00E529CD"/>
    <w:rsid w:val="00E57024"/>
    <w:rsid w:val="00E5751C"/>
    <w:rsid w:val="00E722DA"/>
    <w:rsid w:val="00E83A29"/>
    <w:rsid w:val="00E86755"/>
    <w:rsid w:val="00E92B72"/>
    <w:rsid w:val="00EB6845"/>
    <w:rsid w:val="00EB7D98"/>
    <w:rsid w:val="00EC30A8"/>
    <w:rsid w:val="00EC3E97"/>
    <w:rsid w:val="00ED58AF"/>
    <w:rsid w:val="00ED61FE"/>
    <w:rsid w:val="00EE11BF"/>
    <w:rsid w:val="00EF449E"/>
    <w:rsid w:val="00F055F5"/>
    <w:rsid w:val="00F07794"/>
    <w:rsid w:val="00F24B99"/>
    <w:rsid w:val="00F37ACF"/>
    <w:rsid w:val="00F4538F"/>
    <w:rsid w:val="00F457F7"/>
    <w:rsid w:val="00F65461"/>
    <w:rsid w:val="00F91B30"/>
    <w:rsid w:val="00F94F42"/>
    <w:rsid w:val="00F96F5D"/>
    <w:rsid w:val="00F971D6"/>
    <w:rsid w:val="00FD1FA8"/>
    <w:rsid w:val="00FE1BC4"/>
    <w:rsid w:val="00FE7B3F"/>
    <w:rsid w:val="00FF1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5F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3C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9E"/>
    <w:rPr>
      <w:rFonts w:ascii="Tahoma" w:hAnsi="Tahoma" w:cs="Tahoma"/>
      <w:sz w:val="16"/>
      <w:szCs w:val="16"/>
    </w:rPr>
  </w:style>
  <w:style w:type="paragraph" w:customStyle="1" w:styleId="Usnesenodrka">
    <w:name w:val="Usnesení_odrážka •"/>
    <w:basedOn w:val="Normln"/>
    <w:rsid w:val="000F54B6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ext-odstaveca">
    <w:name w:val="Text - odstavec a)"/>
    <w:basedOn w:val="Normln"/>
    <w:rsid w:val="000F54B6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 w:line="240" w:lineRule="auto"/>
      <w:ind w:left="510" w:hanging="51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ext-odstavecanad5">
    <w:name w:val="Text - odstavec a) nad 5"/>
    <w:aliases w:val="6"/>
    <w:basedOn w:val="Normln"/>
    <w:rsid w:val="000F54B6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cs-CZ"/>
    </w:rPr>
  </w:style>
  <w:style w:type="paragraph" w:customStyle="1" w:styleId="Serif-14BL">
    <w:name w:val="Serif - 14BL"/>
    <w:basedOn w:val="Normln"/>
    <w:rsid w:val="000F54B6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 w:after="0" w:line="240" w:lineRule="auto"/>
    </w:pPr>
    <w:rPr>
      <w:rFonts w:ascii="TimesE" w:eastAsia="Times New Roman" w:hAnsi="TimesE" w:cs="Times New Roman"/>
      <w:color w:val="000000"/>
      <w:sz w:val="28"/>
      <w:szCs w:val="20"/>
      <w:lang w:eastAsia="cs-CZ"/>
    </w:rPr>
  </w:style>
  <w:style w:type="paragraph" w:customStyle="1" w:styleId="dkarozta">
    <w:name w:val="Øádka_roztaž"/>
    <w:basedOn w:val="Normln"/>
    <w:rsid w:val="000F54B6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Øádka"/>
    <w:basedOn w:val="Normln"/>
    <w:rsid w:val="000F54B6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ormalni">
    <w:name w:val="normalni"/>
    <w:basedOn w:val="Normln"/>
    <w:rsid w:val="0009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3C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9E"/>
    <w:rPr>
      <w:rFonts w:ascii="Tahoma" w:hAnsi="Tahoma" w:cs="Tahoma"/>
      <w:sz w:val="16"/>
      <w:szCs w:val="16"/>
    </w:rPr>
  </w:style>
  <w:style w:type="paragraph" w:customStyle="1" w:styleId="Usnesenodrka">
    <w:name w:val="Usnesení_odrážka •"/>
    <w:basedOn w:val="Normln"/>
    <w:rsid w:val="000F54B6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ext-odstaveca">
    <w:name w:val="Text - odstavec a)"/>
    <w:basedOn w:val="Normln"/>
    <w:rsid w:val="000F54B6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 w:line="240" w:lineRule="auto"/>
      <w:ind w:left="510" w:hanging="51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ext-odstavecanad5">
    <w:name w:val="Text - odstavec a) nad 5"/>
    <w:aliases w:val="6"/>
    <w:basedOn w:val="Normln"/>
    <w:rsid w:val="000F54B6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cs-CZ"/>
    </w:rPr>
  </w:style>
  <w:style w:type="paragraph" w:customStyle="1" w:styleId="Serif-14BL">
    <w:name w:val="Serif - 14BL"/>
    <w:basedOn w:val="Normln"/>
    <w:rsid w:val="000F54B6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 w:after="0" w:line="240" w:lineRule="auto"/>
    </w:pPr>
    <w:rPr>
      <w:rFonts w:ascii="TimesE" w:eastAsia="Times New Roman" w:hAnsi="TimesE" w:cs="Times New Roman"/>
      <w:color w:val="000000"/>
      <w:sz w:val="28"/>
      <w:szCs w:val="20"/>
      <w:lang w:eastAsia="cs-CZ"/>
    </w:rPr>
  </w:style>
  <w:style w:type="paragraph" w:customStyle="1" w:styleId="dkarozta">
    <w:name w:val="Øádka_roztaž"/>
    <w:basedOn w:val="Normln"/>
    <w:rsid w:val="000F54B6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Øádka"/>
    <w:basedOn w:val="Normln"/>
    <w:rsid w:val="000F54B6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ormalni">
    <w:name w:val="normalni"/>
    <w:basedOn w:val="Normln"/>
    <w:rsid w:val="0009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921E-CFCA-49FE-AA73-531527DD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Úholičky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Obec</cp:lastModifiedBy>
  <cp:revision>8</cp:revision>
  <cp:lastPrinted>2014-02-25T08:31:00Z</cp:lastPrinted>
  <dcterms:created xsi:type="dcterms:W3CDTF">2014-02-24T12:53:00Z</dcterms:created>
  <dcterms:modified xsi:type="dcterms:W3CDTF">2014-02-25T08:31:00Z</dcterms:modified>
</cp:coreProperties>
</file>